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B254FC">
        <w:rPr>
          <w:rFonts w:eastAsia="Calibri" w:cs="Calibri"/>
        </w:rPr>
        <w:t xml:space="preserve">06 et 07 janvier 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B254FC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C</w:t>
            </w:r>
          </w:p>
          <w:p w:rsidR="00684FBA" w:rsidRPr="00684FBA" w:rsidRDefault="00684FBA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970E63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940115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940115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CC3A13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3E5F" w:rsidRPr="006243C3" w:rsidTr="00B254FC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 L</w:t>
            </w:r>
          </w:p>
          <w:p w:rsidR="00684FBA" w:rsidRDefault="00684FBA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B254FC" w:rsidP="00B254FC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A6BA0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0516F8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043E5F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473045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RPr="006243C3" w:rsidTr="00B254FC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3 E</w:t>
            </w:r>
          </w:p>
          <w:p w:rsidR="00E1401B" w:rsidRDefault="00E1401B" w:rsidP="00B254F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B254FC" w:rsidP="00B254FC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A6BA0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267A33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Tr="00B254FC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F</w:t>
            </w:r>
          </w:p>
          <w:p w:rsidR="00E1401B" w:rsidRPr="00684FBA" w:rsidRDefault="00E1401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B254FC" w:rsidP="00B254FC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6D2C4E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4FBA" w:rsidTr="00B254FC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F</w:t>
            </w:r>
          </w:p>
          <w:p w:rsidR="00684FBA" w:rsidRPr="00684FBA" w:rsidRDefault="00684FBA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B254FC" w:rsidP="00B254FC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684FBA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3B9" w:rsidTr="00B254FC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E1401B" w:rsidRPr="00684FBA" w:rsidRDefault="00E1401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B254FC" w:rsidP="00B254FC">
            <w:pPr>
              <w:pStyle w:val="Standard"/>
              <w:spacing w:after="0" w:line="240" w:lineRule="auto"/>
            </w:pPr>
            <w:r>
              <w:t>AVRILLE</w:t>
            </w:r>
          </w:p>
          <w:p w:rsidR="00B254FC" w:rsidRDefault="00B254FC" w:rsidP="00B254FC">
            <w:pPr>
              <w:pStyle w:val="Standard"/>
              <w:spacing w:after="0" w:line="240" w:lineRule="auto"/>
            </w:pPr>
            <w:r>
              <w:t>MATCH AMICA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83650A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B2655C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B254F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Tr="00B254FC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D14A5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 C</w:t>
            </w:r>
          </w:p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B254FC" w:rsidP="00B254FC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B254FC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B254F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957019" w:rsidRDefault="00D14A5B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4A5B" w:rsidRPr="00B07C0D" w:rsidTr="00252633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D14A5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B254FC" w:rsidP="00B254FC">
            <w:pPr>
              <w:pStyle w:val="Standard"/>
              <w:spacing w:after="0" w:line="240" w:lineRule="auto"/>
            </w:pPr>
            <w:r>
              <w:t>Coupe de l’Anjou</w:t>
            </w:r>
          </w:p>
          <w:p w:rsidR="00B254FC" w:rsidRDefault="00B254FC" w:rsidP="00B254FC">
            <w:pPr>
              <w:pStyle w:val="Standard"/>
              <w:spacing w:after="0" w:line="240" w:lineRule="auto"/>
            </w:pPr>
            <w:r>
              <w:t>ST LEGER SOUS</w:t>
            </w:r>
          </w:p>
          <w:p w:rsidR="00B254FC" w:rsidRDefault="00B254FC" w:rsidP="00B254FC">
            <w:pPr>
              <w:pStyle w:val="Standard"/>
              <w:spacing w:after="0" w:line="240" w:lineRule="auto"/>
            </w:pPr>
            <w:r>
              <w:t>CHOL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252633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252633" w:rsidP="00B254FC">
            <w:pPr>
              <w:pStyle w:val="Standard"/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252633" w:rsidP="00B254FC">
            <w:pPr>
              <w:pStyle w:val="Standard"/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B07C0D" w:rsidRDefault="00252633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loin de la victoire dommage c’était jouable</w:t>
            </w:r>
          </w:p>
        </w:tc>
      </w:tr>
      <w:tr w:rsidR="00D14A5B" w:rsidTr="00252633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D14A5B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2B</w:t>
            </w:r>
          </w:p>
          <w:p w:rsidR="00D14A5B" w:rsidRPr="00684FBA" w:rsidRDefault="00D14A5B" w:rsidP="00B254FC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B254FC" w:rsidP="00B254FC">
            <w:pPr>
              <w:pStyle w:val="Standard"/>
              <w:spacing w:after="0" w:line="240" w:lineRule="auto"/>
            </w:pPr>
            <w:r>
              <w:t>Coupe de l’anjou</w:t>
            </w:r>
          </w:p>
          <w:p w:rsidR="00B254FC" w:rsidRPr="00023EE2" w:rsidRDefault="00B254FC" w:rsidP="00B254FC">
            <w:pPr>
              <w:pStyle w:val="Standard"/>
              <w:spacing w:after="0" w:line="240" w:lineRule="auto"/>
            </w:pP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252633" w:rsidP="00B254F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252633" w:rsidP="00B254FC">
            <w:pPr>
              <w:pStyle w:val="Standard"/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252633" w:rsidP="00B254FC">
            <w:pPr>
              <w:pStyle w:val="Standard"/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7B0EB9" w:rsidRDefault="00252633" w:rsidP="00B254FC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qualification est là !</w:t>
            </w:r>
          </w:p>
        </w:tc>
      </w:tr>
      <w:tr w:rsidR="00D14A5B" w:rsidRPr="0058674B" w:rsidTr="00B254FC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D14A5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C</w:t>
            </w:r>
          </w:p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252633" w:rsidP="00B254FC">
            <w:pPr>
              <w:pStyle w:val="Standard"/>
              <w:spacing w:after="0" w:line="240" w:lineRule="auto"/>
            </w:pPr>
            <w:r>
              <w:t>ST BARTHELEMY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252633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B254F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RPr="00196533" w:rsidTr="00B254FC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D14A5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A</w:t>
            </w:r>
          </w:p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B254FC" w:rsidP="00B254FC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D64B77" w:rsidRDefault="00D14A5B" w:rsidP="00B254F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RPr="00FA7961" w:rsidTr="00252633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D64B77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D14A5B" w:rsidRPr="00100921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D14A5B" w:rsidRPr="00100921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B254FC" w:rsidP="00B254FC">
            <w:pPr>
              <w:pStyle w:val="Standard"/>
              <w:spacing w:after="0" w:line="240" w:lineRule="auto"/>
            </w:pPr>
            <w:r>
              <w:t xml:space="preserve">ST HILAIRE DE </w:t>
            </w:r>
          </w:p>
          <w:p w:rsidR="00B254FC" w:rsidRPr="00100921" w:rsidRDefault="00B254FC" w:rsidP="00B254FC">
            <w:pPr>
              <w:pStyle w:val="Standard"/>
              <w:spacing w:after="0" w:line="240" w:lineRule="auto"/>
            </w:pPr>
            <w:r>
              <w:t>LOULAY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0921" w:rsidRDefault="00B254FC" w:rsidP="00B254FC">
            <w:pPr>
              <w:pStyle w:val="Standard"/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0921" w:rsidRDefault="00252633" w:rsidP="00B254FC">
            <w:pPr>
              <w:pStyle w:val="Standard"/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0921" w:rsidRDefault="00252633" w:rsidP="00B254FC">
            <w:pPr>
              <w:pStyle w:val="Standard"/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FA7961" w:rsidRDefault="00252633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difficile à l’extérieur. Attention à la défense</w:t>
            </w:r>
          </w:p>
        </w:tc>
      </w:tr>
      <w:tr w:rsidR="00D14A5B" w:rsidRPr="0058674B" w:rsidTr="00B254FC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FA7961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D14A5B" w:rsidRPr="00FA7961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D14A5B" w:rsidRPr="00FA7961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58674B" w:rsidRDefault="00B254FC" w:rsidP="00B254FC">
            <w:pPr>
              <w:pStyle w:val="Standard"/>
              <w:spacing w:after="0" w:line="240" w:lineRule="auto"/>
              <w:rPr>
                <w:i/>
              </w:rPr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B254F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Tr="00B254FC">
        <w:trPr>
          <w:trHeight w:val="504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D14A5B" w:rsidRDefault="00D14A5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B2BF1" w:rsidRDefault="001B2BF1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B2BF1" w:rsidRDefault="001B2BF1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B2BF1" w:rsidRPr="00684FBA" w:rsidRDefault="001B2BF1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C748FC" w:rsidRDefault="00B254FC" w:rsidP="00B254FC">
            <w:pPr>
              <w:pStyle w:val="Standard"/>
              <w:spacing w:after="0" w:line="240" w:lineRule="auto"/>
              <w:rPr>
                <w:i/>
              </w:rPr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C748FC" w:rsidRDefault="00D14A5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C748FC" w:rsidRDefault="00D14A5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220C" w:rsidRDefault="00D14A5B" w:rsidP="00B254F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B254FC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lastRenderedPageBreak/>
        <w:t xml:space="preserve">Week-end du </w:t>
      </w:r>
      <w:r w:rsidR="00B254FC">
        <w:rPr>
          <w:rFonts w:eastAsia="Calibri" w:cs="Calibri"/>
          <w:b/>
        </w:rPr>
        <w:t>06 ET 07 JANVIER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8E1B58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1B2BF1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B254FC" w:rsidP="001B2BF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1B2BF1">
            <w:pPr>
              <w:pStyle w:val="Standard"/>
              <w:spacing w:after="0" w:line="240" w:lineRule="auto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BD07A7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4FC" w:rsidTr="00B254FC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09 -2 Féminin</w:t>
            </w:r>
          </w:p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</w:t>
            </w: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1B2BF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2850B8" w:rsidTr="00B254FC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D</w:t>
            </w:r>
          </w:p>
          <w:p w:rsidR="002850B8" w:rsidRDefault="002850B8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B254FC" w:rsidP="001B2BF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A51A7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B254FC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D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161310" w:rsidRDefault="00161310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B254FC" w:rsidP="001B2BF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5333AF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FB62F7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RPr="006243C3" w:rsidTr="00252633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5B2727" w:rsidRDefault="00161310" w:rsidP="001B2BF1">
            <w:pPr>
              <w:pStyle w:val="Standard"/>
              <w:spacing w:after="0" w:line="240" w:lineRule="auto"/>
            </w:pPr>
            <w:r>
              <w:t xml:space="preserve">D1 </w:t>
            </w:r>
            <w:r w:rsidR="00B254FC">
              <w:t>C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Default="00C05816" w:rsidP="001B2BF1">
            <w:pPr>
              <w:pStyle w:val="Standard"/>
              <w:spacing w:after="0" w:line="240" w:lineRule="auto"/>
            </w:pPr>
            <w:r>
              <w:t>EA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252633" w:rsidP="001B2BF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252633" w:rsidP="001B2BF1">
            <w:pPr>
              <w:pStyle w:val="Standard"/>
              <w:spacing w:after="0" w:line="240" w:lineRule="auto"/>
              <w:ind w:left="720"/>
              <w:jc w:val="center"/>
            </w:pPr>
            <w:r>
              <w:t>5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252633" w:rsidP="001B2BF1">
            <w:pPr>
              <w:pStyle w:val="Standard"/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6243C3" w:rsidRDefault="00FD2840" w:rsidP="001B2BF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victoire est là pour ce 1</w:t>
            </w:r>
            <w:r w:rsidRPr="00FD2840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match 2018</w:t>
            </w:r>
          </w:p>
        </w:tc>
      </w:tr>
      <w:tr w:rsidR="005B2727" w:rsidTr="00B254FC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5B2727" w:rsidRDefault="008640E9" w:rsidP="001B2BF1">
            <w:pPr>
              <w:pStyle w:val="Standard"/>
              <w:spacing w:after="0" w:line="240" w:lineRule="auto"/>
            </w:pPr>
            <w:r>
              <w:t xml:space="preserve">D2 </w:t>
            </w:r>
            <w:r w:rsidR="00B254FC">
              <w:t>B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Default="00C05816" w:rsidP="001B2BF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Default="00C50165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30F01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Default="00C748FC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252633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</w:t>
            </w:r>
            <w:r w:rsidR="005B2727">
              <w:rPr>
                <w:rFonts w:eastAsia="Calibri" w:cs="Calibri"/>
              </w:rPr>
              <w:t xml:space="preserve"> Feminin</w:t>
            </w:r>
          </w:p>
          <w:p w:rsidR="005B2727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1 B</w:t>
            </w:r>
          </w:p>
          <w:p w:rsidR="00E1401B" w:rsidRDefault="00E1401B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Default="005B2727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Default="00C05816" w:rsidP="001B2BF1">
            <w:pPr>
              <w:pStyle w:val="Standard"/>
              <w:spacing w:after="0" w:line="240" w:lineRule="auto"/>
            </w:pPr>
            <w:r>
              <w:t>SAUMUR LB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252633" w:rsidP="001B2BF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252633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252633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Default="00252633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lle entame pour l’année 2018</w:t>
            </w:r>
          </w:p>
        </w:tc>
      </w:tr>
      <w:tr w:rsidR="00161310" w:rsidTr="00B254FC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161310" w:rsidRDefault="00B254FC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4 C</w:t>
            </w: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C05816" w:rsidP="001B2BF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7957AF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B2727" w:rsidTr="00252633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B254FC" w:rsidP="001B2BF1">
            <w:pPr>
              <w:pStyle w:val="Standard"/>
              <w:spacing w:after="0" w:line="240" w:lineRule="auto"/>
            </w:pPr>
            <w:r>
              <w:t>D1 D</w:t>
            </w:r>
          </w:p>
          <w:p w:rsidR="00E1401B" w:rsidRDefault="00E1401B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C05816" w:rsidP="001B2BF1">
            <w:pPr>
              <w:pStyle w:val="Standard"/>
              <w:spacing w:after="0" w:line="240" w:lineRule="auto"/>
            </w:pPr>
            <w:r>
              <w:t>DOUE LA FONTAIN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252633" w:rsidP="001B2BF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252633" w:rsidP="001B2BF1">
            <w:pPr>
              <w:pStyle w:val="Standard"/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252633" w:rsidP="001B2BF1">
            <w:pPr>
              <w:pStyle w:val="Standard"/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FD2840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ce 1</w:t>
            </w:r>
            <w:r w:rsidRPr="00FD2840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match en D1 les filles n’étaient pas loin de la victoire, avec un peu plus d’application sur certaines phases cela passait</w:t>
            </w:r>
          </w:p>
        </w:tc>
      </w:tr>
      <w:tr w:rsidR="00386A6B" w:rsidTr="00252633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1B2BF1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</w:p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5A0" w:rsidRDefault="00C05816" w:rsidP="001B2BF1">
            <w:pPr>
              <w:pStyle w:val="Standard"/>
              <w:spacing w:after="0" w:line="240" w:lineRule="auto"/>
            </w:pPr>
            <w:r>
              <w:t>STE GEMMES LA</w:t>
            </w:r>
          </w:p>
          <w:p w:rsidR="00C05816" w:rsidRDefault="00C05816" w:rsidP="001B2BF1">
            <w:pPr>
              <w:pStyle w:val="Standard"/>
              <w:spacing w:after="0" w:line="240" w:lineRule="auto"/>
            </w:pPr>
            <w:r>
              <w:t>PLAI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252633" w:rsidP="001B2BF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252633" w:rsidP="001B2BF1">
            <w:pPr>
              <w:pStyle w:val="Standard"/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252633" w:rsidP="001B2BF1">
            <w:pPr>
              <w:pStyle w:val="Standard"/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252633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1</w:t>
            </w:r>
            <w:r w:rsidRPr="00252633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victoire à domicile</w:t>
            </w:r>
          </w:p>
        </w:tc>
      </w:tr>
      <w:tr w:rsidR="00386A6B" w:rsidTr="00100921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1B2BF1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</w:p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41BC" w:rsidRDefault="00C05816" w:rsidP="001B2BF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62D2E" w:rsidRDefault="00062D2E" w:rsidP="001B2BF1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EB778A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4A" w:rsidRDefault="00194E4A">
      <w:pPr>
        <w:spacing w:after="0" w:line="240" w:lineRule="auto"/>
      </w:pPr>
      <w:r>
        <w:separator/>
      </w:r>
    </w:p>
  </w:endnote>
  <w:endnote w:type="continuationSeparator" w:id="0">
    <w:p w:rsidR="00194E4A" w:rsidRDefault="0019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4A" w:rsidRDefault="00194E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94E4A" w:rsidRDefault="0019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94E4A"/>
    <w:rsid w:val="001952F9"/>
    <w:rsid w:val="00196533"/>
    <w:rsid w:val="001B2043"/>
    <w:rsid w:val="001B2BF1"/>
    <w:rsid w:val="001C4D28"/>
    <w:rsid w:val="001D2E68"/>
    <w:rsid w:val="001E17AE"/>
    <w:rsid w:val="001F53D4"/>
    <w:rsid w:val="001F69C7"/>
    <w:rsid w:val="0020453B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694F"/>
    <w:rsid w:val="00303612"/>
    <w:rsid w:val="00311035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4F4551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957AF"/>
    <w:rsid w:val="007B0EB9"/>
    <w:rsid w:val="007B2F59"/>
    <w:rsid w:val="007C73E7"/>
    <w:rsid w:val="007C786E"/>
    <w:rsid w:val="007D32D9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5EA1"/>
    <w:rsid w:val="009B6E2E"/>
    <w:rsid w:val="009D1A9F"/>
    <w:rsid w:val="009D524C"/>
    <w:rsid w:val="009E014F"/>
    <w:rsid w:val="009E2712"/>
    <w:rsid w:val="009E7AC0"/>
    <w:rsid w:val="009F2395"/>
    <w:rsid w:val="00A05914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6CC7"/>
    <w:rsid w:val="00BE7AF3"/>
    <w:rsid w:val="00BF6C3C"/>
    <w:rsid w:val="00C05816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415"/>
    <w:rsid w:val="00D3096C"/>
    <w:rsid w:val="00D32781"/>
    <w:rsid w:val="00D36A3A"/>
    <w:rsid w:val="00D3760F"/>
    <w:rsid w:val="00D61155"/>
    <w:rsid w:val="00D64B77"/>
    <w:rsid w:val="00D679BE"/>
    <w:rsid w:val="00DA15D1"/>
    <w:rsid w:val="00DA1997"/>
    <w:rsid w:val="00DA27F3"/>
    <w:rsid w:val="00DA40A0"/>
    <w:rsid w:val="00DB7731"/>
    <w:rsid w:val="00DC208A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2C33"/>
    <w:rsid w:val="00E939D1"/>
    <w:rsid w:val="00E96486"/>
    <w:rsid w:val="00EB719F"/>
    <w:rsid w:val="00EB778A"/>
    <w:rsid w:val="00EC317E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9D5"/>
    <w:rsid w:val="00FC57E6"/>
    <w:rsid w:val="00FC5FC6"/>
    <w:rsid w:val="00FD2840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22AC-ECF5-457A-8297-891CA48D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3</cp:revision>
  <cp:lastPrinted>2017-12-08T11:12:00Z</cp:lastPrinted>
  <dcterms:created xsi:type="dcterms:W3CDTF">2018-01-05T16:56:00Z</dcterms:created>
  <dcterms:modified xsi:type="dcterms:W3CDTF">2018-0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